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Kraft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7B7F820E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C1D0173" w14:textId="77777777" w:rsidR="00F422F7" w:rsidRDefault="00F422F7" w:rsidP="008C076A">
      <w:pPr>
        <w:pStyle w:val="Bezriadkovania"/>
        <w:rPr>
          <w:sz w:val="24"/>
          <w:szCs w:val="24"/>
        </w:rPr>
      </w:pPr>
    </w:p>
    <w:p w14:paraId="7CAFFCF9" w14:textId="481F1840" w:rsidR="00565CE8" w:rsidRPr="00565CE8" w:rsidRDefault="00565CE8" w:rsidP="00565CE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B3" w14:textId="5B704265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Hünertová Júlia                                           18.07.2009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 w:rsidRPr="009313AD"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08C12A4D" w14:textId="4D79808C" w:rsidR="00C15578" w:rsidRPr="000164DA" w:rsidRDefault="00C15578" w:rsidP="00C155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</w:t>
      </w:r>
      <w:r w:rsidR="001C1005">
        <w:rPr>
          <w:b/>
          <w:sz w:val="28"/>
          <w:szCs w:val="28"/>
          <w:u w:val="single"/>
        </w:rPr>
        <w:t xml:space="preserve"> – nájom končiaci v roku 2022 parcela K</w:t>
      </w:r>
    </w:p>
    <w:p w14:paraId="690D77CF" w14:textId="16E9A115" w:rsidR="001C1005" w:rsidRPr="009944E1" w:rsidRDefault="00C15578" w:rsidP="009944E1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88DC7CB" w14:textId="5437430F" w:rsidR="007B2CA7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6714814B" w14:textId="77777777" w:rsidR="007D4954" w:rsidRDefault="007D4954" w:rsidP="00E005BB">
      <w:pPr>
        <w:pStyle w:val="Bezriadkovania"/>
        <w:rPr>
          <w:sz w:val="24"/>
          <w:szCs w:val="24"/>
        </w:rPr>
      </w:pPr>
    </w:p>
    <w:p w14:paraId="7E03F9C2" w14:textId="29C89764" w:rsidR="00E57640" w:rsidRPr="000164DA" w:rsidRDefault="00E57640" w:rsidP="00E576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F85D4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K</w:t>
      </w:r>
    </w:p>
    <w:p w14:paraId="27CCFC9E" w14:textId="5F3A0E17" w:rsidR="00E57640" w:rsidRPr="00E57640" w:rsidRDefault="00E57640" w:rsidP="00E5764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C7521FF" w14:textId="1FD2DF58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                                                           rod. Vajašová                                               03.11.2023</w:t>
      </w:r>
    </w:p>
    <w:p w14:paraId="11D2EF67" w14:textId="6436FC7C" w:rsidR="00565CE8" w:rsidRPr="00565CE8" w:rsidRDefault="00565CE8" w:rsidP="00565CE8"/>
    <w:p w14:paraId="7C14FF53" w14:textId="16336913" w:rsidR="002C1638" w:rsidRPr="000164DA" w:rsidRDefault="002C1638" w:rsidP="002C16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7E189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parcela K</w:t>
      </w:r>
    </w:p>
    <w:p w14:paraId="4C940199" w14:textId="77777777" w:rsidR="002C1638" w:rsidRPr="00E57640" w:rsidRDefault="002C1638" w:rsidP="002C163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C81187C" w14:textId="3AC3669D" w:rsidR="00565CE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      p. Lackovičová                                             18.04.2024</w:t>
      </w:r>
    </w:p>
    <w:p w14:paraId="5BC62B69" w14:textId="02B848CD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       p. Binka                                                         23.01.2024</w:t>
      </w:r>
    </w:p>
    <w:p w14:paraId="51E5B7A5" w14:textId="2985C3BF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p. Kollega                                                      22.11.2024</w:t>
      </w:r>
    </w:p>
    <w:p w14:paraId="75C3D926" w14:textId="7BB9A59D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p. Gajdošová                                                11.06.2024</w:t>
      </w:r>
    </w:p>
    <w:p w14:paraId="33517E64" w14:textId="484FDB4B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p. Grehnetová                                              09.07.2024</w:t>
      </w:r>
    </w:p>
    <w:p w14:paraId="25E473F1" w14:textId="33C88720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rod. Riečanová                                             07.04.2024</w:t>
      </w:r>
    </w:p>
    <w:p w14:paraId="7C17176B" w14:textId="0BAB9094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,240a                                                rod. Bíla                                                          09.02.2024</w:t>
      </w:r>
    </w:p>
    <w:p w14:paraId="664033CC" w14:textId="4CCE4FF2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       rod. Čunderlíková                                         19.09.2024</w:t>
      </w:r>
    </w:p>
    <w:p w14:paraId="55732FB9" w14:textId="4A5EBD30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rod. Janošková                                              17.02.2024</w:t>
      </w:r>
    </w:p>
    <w:p w14:paraId="45206BA0" w14:textId="7B3ED847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rod. Havlíková                                               24.08.2024</w:t>
      </w:r>
    </w:p>
    <w:p w14:paraId="48156896" w14:textId="02D8162C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rod. Bohušová                                               05.09.2024</w:t>
      </w:r>
    </w:p>
    <w:p w14:paraId="7B8ECC86" w14:textId="77777777" w:rsidR="002C1638" w:rsidRPr="002C1638" w:rsidRDefault="002C1638" w:rsidP="002C1638">
      <w:pPr>
        <w:pStyle w:val="Bezriadkovania"/>
        <w:rPr>
          <w:sz w:val="24"/>
          <w:szCs w:val="24"/>
        </w:rPr>
      </w:pPr>
    </w:p>
    <w:p w14:paraId="2A9EC5C7" w14:textId="20239275" w:rsidR="00565CE8" w:rsidRDefault="00565CE8" w:rsidP="00565CE8">
      <w:pPr>
        <w:rPr>
          <w:b/>
          <w:bCs/>
        </w:rPr>
      </w:pPr>
      <w:r w:rsidRPr="00565CE8">
        <w:rPr>
          <w:b/>
          <w:bCs/>
        </w:rPr>
        <w:t xml:space="preserve">Aktualizácia: </w:t>
      </w:r>
      <w:r w:rsidR="00B7212E">
        <w:rPr>
          <w:b/>
          <w:bCs/>
        </w:rPr>
        <w:t>08.02.2024</w:t>
      </w:r>
    </w:p>
    <w:p w14:paraId="1EBECE50" w14:textId="77777777" w:rsidR="00A664AC" w:rsidRDefault="00A664AC" w:rsidP="00565CE8">
      <w:pPr>
        <w:rPr>
          <w:b/>
          <w:bCs/>
        </w:rPr>
      </w:pPr>
    </w:p>
    <w:sectPr w:rsidR="00A664AC" w:rsidSect="00FC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7CA" w14:textId="77777777" w:rsidR="00FC4251" w:rsidRDefault="00FC4251" w:rsidP="008C076A">
      <w:pPr>
        <w:spacing w:after="0" w:line="240" w:lineRule="auto"/>
      </w:pPr>
      <w:r>
        <w:separator/>
      </w:r>
    </w:p>
  </w:endnote>
  <w:endnote w:type="continuationSeparator" w:id="0">
    <w:p w14:paraId="664CE1A5" w14:textId="77777777" w:rsidR="00FC4251" w:rsidRDefault="00FC4251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801C" w14:textId="77777777" w:rsidR="00FC4251" w:rsidRDefault="00FC4251" w:rsidP="008C076A">
      <w:pPr>
        <w:spacing w:after="0" w:line="240" w:lineRule="auto"/>
      </w:pPr>
      <w:r>
        <w:separator/>
      </w:r>
    </w:p>
  </w:footnote>
  <w:footnote w:type="continuationSeparator" w:id="0">
    <w:p w14:paraId="5A48315F" w14:textId="77777777" w:rsidR="00FC4251" w:rsidRDefault="00FC4251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444B"/>
    <w:rsid w:val="00007FBC"/>
    <w:rsid w:val="00097237"/>
    <w:rsid w:val="000C21C8"/>
    <w:rsid w:val="000E4502"/>
    <w:rsid w:val="000E5767"/>
    <w:rsid w:val="0011142F"/>
    <w:rsid w:val="00115EE8"/>
    <w:rsid w:val="00136C9A"/>
    <w:rsid w:val="00177861"/>
    <w:rsid w:val="00181D8E"/>
    <w:rsid w:val="001913EF"/>
    <w:rsid w:val="001B0359"/>
    <w:rsid w:val="001C1005"/>
    <w:rsid w:val="001F1D88"/>
    <w:rsid w:val="002409BE"/>
    <w:rsid w:val="0024638C"/>
    <w:rsid w:val="00247111"/>
    <w:rsid w:val="00262855"/>
    <w:rsid w:val="002918D2"/>
    <w:rsid w:val="002A53B8"/>
    <w:rsid w:val="002C1638"/>
    <w:rsid w:val="002E49F2"/>
    <w:rsid w:val="002E5C8C"/>
    <w:rsid w:val="00327D3A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2D32"/>
    <w:rsid w:val="004368A4"/>
    <w:rsid w:val="00437FA6"/>
    <w:rsid w:val="00446BF1"/>
    <w:rsid w:val="00453FD1"/>
    <w:rsid w:val="00466AE4"/>
    <w:rsid w:val="00466F73"/>
    <w:rsid w:val="00467406"/>
    <w:rsid w:val="004912B0"/>
    <w:rsid w:val="004A2286"/>
    <w:rsid w:val="004A2C2D"/>
    <w:rsid w:val="004B75F0"/>
    <w:rsid w:val="004D3B96"/>
    <w:rsid w:val="004E1F8C"/>
    <w:rsid w:val="004E3780"/>
    <w:rsid w:val="00501392"/>
    <w:rsid w:val="00511CE5"/>
    <w:rsid w:val="00522268"/>
    <w:rsid w:val="00550C78"/>
    <w:rsid w:val="00565CE8"/>
    <w:rsid w:val="00571AEB"/>
    <w:rsid w:val="005835AB"/>
    <w:rsid w:val="0059130F"/>
    <w:rsid w:val="005960B5"/>
    <w:rsid w:val="005B1488"/>
    <w:rsid w:val="005F18CF"/>
    <w:rsid w:val="005F5036"/>
    <w:rsid w:val="006352D8"/>
    <w:rsid w:val="00643A98"/>
    <w:rsid w:val="006530D5"/>
    <w:rsid w:val="00657B0E"/>
    <w:rsid w:val="006C21DD"/>
    <w:rsid w:val="007046E3"/>
    <w:rsid w:val="00722A60"/>
    <w:rsid w:val="00735FC6"/>
    <w:rsid w:val="0074218E"/>
    <w:rsid w:val="00772BDF"/>
    <w:rsid w:val="00785DEF"/>
    <w:rsid w:val="007B09E4"/>
    <w:rsid w:val="007B2CA7"/>
    <w:rsid w:val="007D19D8"/>
    <w:rsid w:val="007D4954"/>
    <w:rsid w:val="007E189E"/>
    <w:rsid w:val="007F7BC4"/>
    <w:rsid w:val="0080030B"/>
    <w:rsid w:val="00816BF8"/>
    <w:rsid w:val="0082176C"/>
    <w:rsid w:val="00823835"/>
    <w:rsid w:val="008412D2"/>
    <w:rsid w:val="008518A0"/>
    <w:rsid w:val="00852295"/>
    <w:rsid w:val="00874F6C"/>
    <w:rsid w:val="00876631"/>
    <w:rsid w:val="008C076A"/>
    <w:rsid w:val="008C49E7"/>
    <w:rsid w:val="008D49A2"/>
    <w:rsid w:val="008D66C7"/>
    <w:rsid w:val="008E1958"/>
    <w:rsid w:val="0090250B"/>
    <w:rsid w:val="00921585"/>
    <w:rsid w:val="00930D40"/>
    <w:rsid w:val="009313AD"/>
    <w:rsid w:val="009320C0"/>
    <w:rsid w:val="00934676"/>
    <w:rsid w:val="009466D9"/>
    <w:rsid w:val="00993723"/>
    <w:rsid w:val="009944E1"/>
    <w:rsid w:val="009A0F69"/>
    <w:rsid w:val="009B0938"/>
    <w:rsid w:val="009C4B0A"/>
    <w:rsid w:val="009E354A"/>
    <w:rsid w:val="009F0A6D"/>
    <w:rsid w:val="00A11F9D"/>
    <w:rsid w:val="00A20FEE"/>
    <w:rsid w:val="00A21019"/>
    <w:rsid w:val="00A22142"/>
    <w:rsid w:val="00A370FD"/>
    <w:rsid w:val="00A531B0"/>
    <w:rsid w:val="00A664AC"/>
    <w:rsid w:val="00A80F66"/>
    <w:rsid w:val="00A91C25"/>
    <w:rsid w:val="00AA62FE"/>
    <w:rsid w:val="00B10045"/>
    <w:rsid w:val="00B13CCC"/>
    <w:rsid w:val="00B624D0"/>
    <w:rsid w:val="00B71434"/>
    <w:rsid w:val="00B7212E"/>
    <w:rsid w:val="00BA0770"/>
    <w:rsid w:val="00BA3794"/>
    <w:rsid w:val="00BA7106"/>
    <w:rsid w:val="00BC6528"/>
    <w:rsid w:val="00C116B5"/>
    <w:rsid w:val="00C15578"/>
    <w:rsid w:val="00C31C5A"/>
    <w:rsid w:val="00C40BD9"/>
    <w:rsid w:val="00C742B4"/>
    <w:rsid w:val="00C80E77"/>
    <w:rsid w:val="00CE2CE8"/>
    <w:rsid w:val="00CE609F"/>
    <w:rsid w:val="00D17896"/>
    <w:rsid w:val="00D17AF1"/>
    <w:rsid w:val="00D4066B"/>
    <w:rsid w:val="00D61FED"/>
    <w:rsid w:val="00D669AD"/>
    <w:rsid w:val="00D73FBF"/>
    <w:rsid w:val="00D81054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6F3D"/>
    <w:rsid w:val="00F41345"/>
    <w:rsid w:val="00F422F7"/>
    <w:rsid w:val="00F545DE"/>
    <w:rsid w:val="00F65166"/>
    <w:rsid w:val="00F85D49"/>
    <w:rsid w:val="00F8639E"/>
    <w:rsid w:val="00F87A3B"/>
    <w:rsid w:val="00FA1D6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76</cp:revision>
  <cp:lastPrinted>2023-12-01T07:54:00Z</cp:lastPrinted>
  <dcterms:created xsi:type="dcterms:W3CDTF">2020-01-13T09:51:00Z</dcterms:created>
  <dcterms:modified xsi:type="dcterms:W3CDTF">2024-02-09T07:29:00Z</dcterms:modified>
</cp:coreProperties>
</file>